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E79ED" w:rsidRDefault="005E79ED" w:rsidP="005E79E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0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5.08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A0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313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37E0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по роботі з </w:t>
      </w:r>
      <w:proofErr w:type="spellStart"/>
      <w:r w:rsidR="0004463A">
        <w:rPr>
          <w:rFonts w:ascii="Times New Roman" w:hAnsi="Times New Roman" w:cs="Times New Roman"/>
          <w:sz w:val="28"/>
          <w:szCs w:val="28"/>
          <w:lang w:val="uk-UA"/>
        </w:rPr>
        <w:t>режимно</w:t>
      </w:r>
      <w:proofErr w:type="spellEnd"/>
      <w:r w:rsidR="0004463A">
        <w:rPr>
          <w:rFonts w:ascii="Times New Roman" w:hAnsi="Times New Roman" w:cs="Times New Roman"/>
          <w:sz w:val="28"/>
          <w:szCs w:val="28"/>
          <w:lang w:val="uk-UA"/>
        </w:rPr>
        <w:t>-секретними документам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4463A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З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дійснює заходи щодо забезпечення охорони державної таємниці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керівництво діяльністю Сектору по роботі з </w:t>
            </w:r>
            <w:proofErr w:type="spellStart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кретними документами, забезпечує ефективне виконання покладених на нього завдань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є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у аналітичних, інформаційних та інших документів для Голови Морської адміністрації, проектів нормативних актів  з питань, що стосуються діяльності Сектору по роботі з </w:t>
            </w:r>
            <w:proofErr w:type="spellStart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кретни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Н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адає методичну і практичну допомогу пов’язану із захистом державної таємниці 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працівникам Морської адміністрації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, діяльність яких пов’язана з державною таємницею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ує стан діяльності Морської адміністрації, з питань охорони державної таємниці та приймає відповідні рішення щодо усунення недолі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едення секретного діло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F445C7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B5F72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ює контроль за станом режиму секретності в Морській адміністрації та на підпорядкованих підприємствах</w:t>
            </w:r>
            <w:r w:rsid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09F4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ує дотримання працівниками 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по роботі з </w:t>
            </w:r>
            <w:proofErr w:type="spellStart"/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но</w:t>
            </w:r>
            <w:proofErr w:type="spellEnd"/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екретними документами 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країни з питань державної служби та запобігання і протидії корупції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інші функції відповідно до законодавства у сфері охорони державної таємниці.</w:t>
            </w: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79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0010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2F6494" w:rsidRDefault="009924E7" w:rsidP="009924E7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r w:rsidR="0097344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0198A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про відсутність заборгованості зі сплати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8A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09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9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466EF5" w:rsidRDefault="008932F4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09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66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п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E310D1" w:rsidRDefault="005A51B2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466EF5" w:rsidRPr="002F6494" w:rsidRDefault="00466EF5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66EF5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5" w:rsidRPr="002F6494" w:rsidRDefault="00466EF5" w:rsidP="00466E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5" w:rsidRDefault="00466EF5" w:rsidP="00466E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.</w:t>
            </w:r>
          </w:p>
          <w:p w:rsidR="00466EF5" w:rsidRDefault="00466EF5" w:rsidP="00466E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66EF5" w:rsidRPr="002F6494" w:rsidRDefault="00466EF5" w:rsidP="00466E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66EF5" w:rsidRPr="002F6494" w:rsidRDefault="00466EF5" w:rsidP="00466E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466EF5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2E2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3A5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466EF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09040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66EF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ер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5" w:rsidRDefault="00466EF5" w:rsidP="004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466EF5" w:rsidRPr="002F6494" w:rsidRDefault="00466EF5" w:rsidP="004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466EF5" w:rsidRPr="002F6494" w:rsidRDefault="00466EF5" w:rsidP="004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:rsidR="00466EF5" w:rsidRPr="002F6494" w:rsidRDefault="00466EF5" w:rsidP="004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97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EE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973446" w:rsidRPr="002F6494" w:rsidRDefault="00973446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6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E310D1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E310D1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таємницю»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ий постановою Кабінету Міністрів України від 18.12.2013 № 939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440C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Служби безпеки України від 12.08.2005 № 440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73B34" w:rsidRPr="00573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Зводу відомостей, що становлять державну таємницю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73B34" w:rsidRPr="00573B34" w:rsidRDefault="00573B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3BB5"/>
    <w:rsid w:val="0004463A"/>
    <w:rsid w:val="0006512A"/>
    <w:rsid w:val="0009040E"/>
    <w:rsid w:val="00096888"/>
    <w:rsid w:val="000D34A6"/>
    <w:rsid w:val="000E6E50"/>
    <w:rsid w:val="00111200"/>
    <w:rsid w:val="00116B49"/>
    <w:rsid w:val="001302D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9705F"/>
    <w:rsid w:val="002A2ADD"/>
    <w:rsid w:val="002B49DD"/>
    <w:rsid w:val="002D4F5D"/>
    <w:rsid w:val="002F5327"/>
    <w:rsid w:val="002F6494"/>
    <w:rsid w:val="00326A00"/>
    <w:rsid w:val="00347942"/>
    <w:rsid w:val="00364A72"/>
    <w:rsid w:val="00380791"/>
    <w:rsid w:val="003E775A"/>
    <w:rsid w:val="00413DFC"/>
    <w:rsid w:val="0046339E"/>
    <w:rsid w:val="00466EF5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553EA"/>
    <w:rsid w:val="0056548A"/>
    <w:rsid w:val="00573B34"/>
    <w:rsid w:val="005A51B2"/>
    <w:rsid w:val="005E79ED"/>
    <w:rsid w:val="006340C6"/>
    <w:rsid w:val="006E1F9E"/>
    <w:rsid w:val="00722AC0"/>
    <w:rsid w:val="007559CB"/>
    <w:rsid w:val="00763B9C"/>
    <w:rsid w:val="007716CF"/>
    <w:rsid w:val="007778A4"/>
    <w:rsid w:val="007863A5"/>
    <w:rsid w:val="007946BE"/>
    <w:rsid w:val="007B2082"/>
    <w:rsid w:val="008068D0"/>
    <w:rsid w:val="008456E8"/>
    <w:rsid w:val="008706ED"/>
    <w:rsid w:val="008932F4"/>
    <w:rsid w:val="008A138A"/>
    <w:rsid w:val="008A5740"/>
    <w:rsid w:val="008F4550"/>
    <w:rsid w:val="00900097"/>
    <w:rsid w:val="00920F97"/>
    <w:rsid w:val="00922BE4"/>
    <w:rsid w:val="00952AB9"/>
    <w:rsid w:val="00960347"/>
    <w:rsid w:val="00973446"/>
    <w:rsid w:val="00973889"/>
    <w:rsid w:val="009924E7"/>
    <w:rsid w:val="00994822"/>
    <w:rsid w:val="00994ED1"/>
    <w:rsid w:val="009B5982"/>
    <w:rsid w:val="009B5F72"/>
    <w:rsid w:val="009E3C45"/>
    <w:rsid w:val="009E4112"/>
    <w:rsid w:val="009F1677"/>
    <w:rsid w:val="00A002BD"/>
    <w:rsid w:val="00A266AA"/>
    <w:rsid w:val="00A271F3"/>
    <w:rsid w:val="00A3304C"/>
    <w:rsid w:val="00A44D7C"/>
    <w:rsid w:val="00AA3BCA"/>
    <w:rsid w:val="00AF74DE"/>
    <w:rsid w:val="00B5171A"/>
    <w:rsid w:val="00B62B66"/>
    <w:rsid w:val="00BF09F4"/>
    <w:rsid w:val="00C0198A"/>
    <w:rsid w:val="00C22A73"/>
    <w:rsid w:val="00C377EE"/>
    <w:rsid w:val="00CE5B2B"/>
    <w:rsid w:val="00D00357"/>
    <w:rsid w:val="00D342AE"/>
    <w:rsid w:val="00D50C6A"/>
    <w:rsid w:val="00D63617"/>
    <w:rsid w:val="00D671C2"/>
    <w:rsid w:val="00D916A6"/>
    <w:rsid w:val="00DB31C0"/>
    <w:rsid w:val="00DD41D5"/>
    <w:rsid w:val="00E06A13"/>
    <w:rsid w:val="00E310D1"/>
    <w:rsid w:val="00E50F14"/>
    <w:rsid w:val="00E767AC"/>
    <w:rsid w:val="00EB1A60"/>
    <w:rsid w:val="00F34BF7"/>
    <w:rsid w:val="00F37E06"/>
    <w:rsid w:val="00F445C7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D1D3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5C8-1E72-455F-86EC-E739033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56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9</cp:revision>
  <cp:lastPrinted>2019-08-05T12:29:00Z</cp:lastPrinted>
  <dcterms:created xsi:type="dcterms:W3CDTF">2019-08-05T07:17:00Z</dcterms:created>
  <dcterms:modified xsi:type="dcterms:W3CDTF">2019-08-05T14:28:00Z</dcterms:modified>
</cp:coreProperties>
</file>